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E506C" w14:textId="29C0C959" w:rsidR="00EB6A28" w:rsidRDefault="00781A5E" w:rsidP="00DA750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第８</w:t>
      </w:r>
      <w:r w:rsidR="00EB6A28">
        <w:rPr>
          <w:rFonts w:ascii="ＭＳ 明朝" w:eastAsia="ＭＳ 明朝" w:hAnsi="ＭＳ 明朝" w:hint="eastAsia"/>
          <w:sz w:val="24"/>
        </w:rPr>
        <w:t>号様式）</w:t>
      </w:r>
    </w:p>
    <w:p w14:paraId="3084FA48" w14:textId="77777777" w:rsidR="009C715D" w:rsidRDefault="009C715D" w:rsidP="00DA7506">
      <w:pPr>
        <w:rPr>
          <w:rFonts w:ascii="ＭＳ 明朝" w:eastAsia="ＭＳ 明朝" w:hAnsi="ＭＳ 明朝"/>
          <w:sz w:val="24"/>
        </w:rPr>
      </w:pPr>
    </w:p>
    <w:p w14:paraId="10CA2BDA" w14:textId="631969E5" w:rsidR="00DA7506" w:rsidRPr="00C55482" w:rsidRDefault="00B34935" w:rsidP="00DA750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１　実施体制</w:t>
      </w:r>
    </w:p>
    <w:p w14:paraId="295F13D8" w14:textId="18654A09" w:rsidR="00DA7506" w:rsidRPr="00C55482" w:rsidRDefault="00743E53" w:rsidP="00DA750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（１）－ ア　</w:t>
      </w:r>
      <w:r w:rsidR="00DA7506" w:rsidRPr="00C55482">
        <w:rPr>
          <w:rFonts w:ascii="ＭＳ ゴシック" w:eastAsia="ＭＳ ゴシック" w:hAnsi="ＭＳ ゴシック" w:hint="eastAsia"/>
          <w:sz w:val="20"/>
          <w:szCs w:val="20"/>
        </w:rPr>
        <w:t>実施体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7506" w:rsidRPr="00C55482" w14:paraId="6FC8809B" w14:textId="77777777" w:rsidTr="00DA7506">
        <w:tc>
          <w:tcPr>
            <w:tcW w:w="9628" w:type="dxa"/>
          </w:tcPr>
          <w:p w14:paraId="074150E1" w14:textId="697BD25D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に関わる人員や命令系統</w:t>
            </w:r>
            <w:r w:rsidR="004D00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役割分担等</w:t>
            </w: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分かりやすく記載してください。（フロー図等で示しても可）</w:t>
            </w:r>
          </w:p>
        </w:tc>
      </w:tr>
      <w:tr w:rsidR="00DA7506" w:rsidRPr="00C55482" w14:paraId="220BAE56" w14:textId="77777777" w:rsidTr="009C715D">
        <w:trPr>
          <w:trHeight w:val="6577"/>
        </w:trPr>
        <w:tc>
          <w:tcPr>
            <w:tcW w:w="9628" w:type="dxa"/>
          </w:tcPr>
          <w:p w14:paraId="388F5DF3" w14:textId="77777777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F13F31D" w14:textId="77777777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B629672" w14:textId="77777777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0327772" w14:textId="77777777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B1D16C5" w14:textId="77777777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5FF72E9" w14:textId="77777777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3E82B7D" w14:textId="77777777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CD921E4" w14:textId="77777777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0F60C9B" w14:textId="77777777" w:rsidR="00DA7506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25E2F1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58012C7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D5D289B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9EBAF5E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A4E7BEA" w14:textId="77777777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FF47F2D" w14:textId="77777777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1BF998C" w14:textId="77777777" w:rsidR="00DA7506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E02BD99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9FAB556" w14:textId="77777777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22DC72A" w14:textId="52F9FA1C" w:rsidR="009C715D" w:rsidRPr="00C55482" w:rsidRDefault="00DA7506" w:rsidP="00DA7506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再委託先がある場合は、業務分担を含め、併せて記載してください。</w:t>
      </w:r>
      <w:r w:rsidR="009C715D">
        <w:rPr>
          <w:rFonts w:ascii="ＭＳ ゴシック" w:eastAsia="ＭＳ ゴシック" w:hAnsi="ＭＳ ゴシック" w:hint="eastAsia"/>
          <w:sz w:val="20"/>
          <w:szCs w:val="20"/>
        </w:rPr>
        <w:t>なお、再委託については、本業務の総合的企画、総合的業務遂行管理以外の業務に限る。</w:t>
      </w:r>
    </w:p>
    <w:p w14:paraId="1B50E0A6" w14:textId="34774DE6" w:rsidR="00DA7506" w:rsidRPr="00C55482" w:rsidRDefault="00DA7506" w:rsidP="00DA750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2A781503" w14:textId="57B81125" w:rsidR="00DA7506" w:rsidRPr="00C55482" w:rsidRDefault="00743E53" w:rsidP="00DA750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１）－ イ</w:t>
      </w:r>
      <w:r w:rsidR="00DA7506" w:rsidRPr="00C55482">
        <w:rPr>
          <w:rFonts w:ascii="ＭＳ ゴシック" w:eastAsia="ＭＳ ゴシック" w:hAnsi="ＭＳ ゴシック" w:hint="eastAsia"/>
          <w:sz w:val="20"/>
          <w:szCs w:val="20"/>
        </w:rPr>
        <w:t xml:space="preserve">　配置予定技術者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3857"/>
      </w:tblGrid>
      <w:tr w:rsidR="00DA7506" w:rsidRPr="00C55482" w14:paraId="67CAB04F" w14:textId="77777777" w:rsidTr="00DA7506">
        <w:tc>
          <w:tcPr>
            <w:tcW w:w="1925" w:type="dxa"/>
          </w:tcPr>
          <w:p w14:paraId="23552F3B" w14:textId="77777777" w:rsidR="00DA7506" w:rsidRPr="00743E53" w:rsidRDefault="00DA7506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601A34B" w14:textId="723BB200" w:rsidR="00DA7506" w:rsidRPr="00C55482" w:rsidRDefault="00DA7506" w:rsidP="00DA75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1926" w:type="dxa"/>
          </w:tcPr>
          <w:p w14:paraId="57E23D86" w14:textId="1E488549" w:rsidR="00DA7506" w:rsidRPr="00C55482" w:rsidRDefault="00DA7506" w:rsidP="00DA75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3857" w:type="dxa"/>
          </w:tcPr>
          <w:p w14:paraId="1D5F303F" w14:textId="3713099C" w:rsidR="00DA7506" w:rsidRPr="00C55482" w:rsidRDefault="00DA7506" w:rsidP="00DA75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業務</w:t>
            </w:r>
          </w:p>
        </w:tc>
      </w:tr>
      <w:tr w:rsidR="00DA7506" w:rsidRPr="00C55482" w14:paraId="6CB40F03" w14:textId="77777777" w:rsidTr="00DA7506">
        <w:tc>
          <w:tcPr>
            <w:tcW w:w="1925" w:type="dxa"/>
          </w:tcPr>
          <w:p w14:paraId="1266FC1D" w14:textId="2BD306C1" w:rsidR="00DA7506" w:rsidRPr="00C55482" w:rsidRDefault="00DA7506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管理技術者</w:t>
            </w:r>
          </w:p>
        </w:tc>
        <w:tc>
          <w:tcPr>
            <w:tcW w:w="1926" w:type="dxa"/>
          </w:tcPr>
          <w:p w14:paraId="13E2A50D" w14:textId="77777777" w:rsidR="00DA7506" w:rsidRPr="00C55482" w:rsidRDefault="00DA7506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8E2A641" w14:textId="77777777" w:rsidR="00DA7506" w:rsidRPr="00C55482" w:rsidRDefault="00DA7506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57" w:type="dxa"/>
          </w:tcPr>
          <w:p w14:paraId="2A111735" w14:textId="77777777" w:rsidR="00DA7506" w:rsidRPr="00C55482" w:rsidRDefault="00DA7506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A7506" w:rsidRPr="00C55482" w14:paraId="0B20BFC2" w14:textId="77777777" w:rsidTr="00DA7506">
        <w:tc>
          <w:tcPr>
            <w:tcW w:w="1925" w:type="dxa"/>
          </w:tcPr>
          <w:p w14:paraId="6696C78B" w14:textId="4DBF4233" w:rsidR="00DA7506" w:rsidRPr="00C55482" w:rsidRDefault="00DA7506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任技術者</w:t>
            </w:r>
          </w:p>
        </w:tc>
        <w:tc>
          <w:tcPr>
            <w:tcW w:w="1926" w:type="dxa"/>
          </w:tcPr>
          <w:p w14:paraId="4171FB5C" w14:textId="77777777" w:rsidR="00DA7506" w:rsidRPr="00C55482" w:rsidRDefault="00DA7506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4CC4C66C" w14:textId="77777777" w:rsidR="00DA7506" w:rsidRPr="00C55482" w:rsidRDefault="00DA7506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57" w:type="dxa"/>
          </w:tcPr>
          <w:p w14:paraId="33FCFA72" w14:textId="77777777" w:rsidR="00DA7506" w:rsidRPr="00C55482" w:rsidRDefault="00DA7506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8E92288" w14:textId="2017CAE6" w:rsidR="00DA7506" w:rsidRPr="00C55482" w:rsidRDefault="00DA7506" w:rsidP="00DA7506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本提案書提出後、ここに記載した技術者の変更は</w:t>
      </w:r>
      <w:r w:rsidR="00C55482" w:rsidRPr="00C55482">
        <w:rPr>
          <w:rFonts w:ascii="ＭＳ ゴシック" w:eastAsia="ＭＳ ゴシック" w:hAnsi="ＭＳ ゴシック" w:hint="eastAsia"/>
          <w:sz w:val="20"/>
          <w:szCs w:val="20"/>
        </w:rPr>
        <w:t>原則認めません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4BCF8A8F" w14:textId="77777777" w:rsidR="00C55482" w:rsidRDefault="00C55482" w:rsidP="00DA7506">
      <w:pPr>
        <w:rPr>
          <w:rFonts w:ascii="ＭＳ ゴシック" w:eastAsia="ＭＳ ゴシック" w:hAnsi="ＭＳ ゴシック"/>
          <w:szCs w:val="21"/>
        </w:rPr>
      </w:pPr>
    </w:p>
    <w:p w14:paraId="6DCF002A" w14:textId="4D2B1368" w:rsidR="00C55482" w:rsidRDefault="00C55482" w:rsidP="00C55482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１）－</w:t>
      </w:r>
      <w:r w:rsidR="00743E53">
        <w:rPr>
          <w:rFonts w:ascii="ＭＳ ゴシック" w:eastAsia="ＭＳ ゴシック" w:hAnsi="ＭＳ ゴシック" w:hint="eastAsia"/>
          <w:sz w:val="20"/>
          <w:szCs w:val="20"/>
        </w:rPr>
        <w:t xml:space="preserve"> ウ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業務分担（再委託先がある場合に記載してください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55482" w14:paraId="64A16184" w14:textId="77777777" w:rsidTr="00C55482">
        <w:tc>
          <w:tcPr>
            <w:tcW w:w="3209" w:type="dxa"/>
          </w:tcPr>
          <w:p w14:paraId="2E87DA14" w14:textId="4E301014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する業務</w:t>
            </w:r>
          </w:p>
        </w:tc>
        <w:tc>
          <w:tcPr>
            <w:tcW w:w="3209" w:type="dxa"/>
          </w:tcPr>
          <w:p w14:paraId="2CC5F84D" w14:textId="79D1F3BD" w:rsid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分担者（再委託先）</w:t>
            </w:r>
          </w:p>
        </w:tc>
        <w:tc>
          <w:tcPr>
            <w:tcW w:w="3210" w:type="dxa"/>
          </w:tcPr>
          <w:p w14:paraId="41D35CF1" w14:textId="562A4E1A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する理由</w:t>
            </w:r>
          </w:p>
        </w:tc>
      </w:tr>
      <w:tr w:rsidR="00C55482" w14:paraId="0FDEA71E" w14:textId="77777777" w:rsidTr="00545280">
        <w:trPr>
          <w:trHeight w:val="1346"/>
        </w:trPr>
        <w:tc>
          <w:tcPr>
            <w:tcW w:w="3209" w:type="dxa"/>
          </w:tcPr>
          <w:p w14:paraId="6A476708" w14:textId="77777777" w:rsidR="00C55482" w:rsidRDefault="00C55482" w:rsidP="00C554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04888C1" w14:textId="77777777" w:rsidR="00C55482" w:rsidRDefault="00C55482" w:rsidP="00C554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9B33A2B" w14:textId="77777777" w:rsidR="00C55482" w:rsidRDefault="00C55482" w:rsidP="00C554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26E83C" w14:textId="77777777" w:rsidR="00C55482" w:rsidRDefault="00C55482" w:rsidP="00C554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5A8131F" w14:textId="77777777" w:rsidR="00C55482" w:rsidRDefault="00C55482" w:rsidP="00C554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10" w:type="dxa"/>
          </w:tcPr>
          <w:p w14:paraId="2BF2777C" w14:textId="77777777" w:rsidR="00C55482" w:rsidRDefault="00C55482" w:rsidP="00C554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C3875C3" w14:textId="1E68AF9D" w:rsidR="00C55482" w:rsidRDefault="00C55482" w:rsidP="00C55482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>
        <w:rPr>
          <w:rFonts w:ascii="ＭＳ ゴシック" w:eastAsia="ＭＳ ゴシック" w:hAnsi="ＭＳ ゴシック" w:hint="eastAsia"/>
          <w:sz w:val="20"/>
          <w:szCs w:val="20"/>
        </w:rPr>
        <w:t>再委託先が複数ある場合は、適宜区分してください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1100D149" w14:textId="57841E72" w:rsidR="005B1F88" w:rsidRDefault="003955E3" w:rsidP="00C55482">
      <w:pPr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 w:hint="eastAsia"/>
          <w:sz w:val="24"/>
          <w:szCs w:val="20"/>
        </w:rPr>
        <w:lastRenderedPageBreak/>
        <w:t>（第８</w:t>
      </w:r>
      <w:r w:rsidR="00EB6A28">
        <w:rPr>
          <w:rFonts w:ascii="ＭＳ 明朝" w:eastAsia="ＭＳ 明朝" w:hAnsi="ＭＳ 明朝" w:hint="eastAsia"/>
          <w:sz w:val="24"/>
          <w:szCs w:val="20"/>
        </w:rPr>
        <w:t>号様式）</w:t>
      </w:r>
    </w:p>
    <w:p w14:paraId="58BF2DD6" w14:textId="77777777" w:rsidR="00EB6A28" w:rsidRPr="00EB6A28" w:rsidRDefault="00EB6A28" w:rsidP="00C55482">
      <w:pPr>
        <w:rPr>
          <w:rFonts w:ascii="ＭＳ 明朝" w:eastAsia="ＭＳ 明朝" w:hAnsi="ＭＳ 明朝"/>
          <w:sz w:val="24"/>
          <w:szCs w:val="20"/>
        </w:rPr>
      </w:pPr>
    </w:p>
    <w:p w14:paraId="2A842530" w14:textId="1B6D01EE" w:rsidR="00FD78A9" w:rsidRDefault="00FD78A9" w:rsidP="00FD78A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１）－ エ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従事予定者の経験・能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F0EBF" w14:paraId="00352666" w14:textId="77777777" w:rsidTr="00CF0EBF">
        <w:tc>
          <w:tcPr>
            <w:tcW w:w="1925" w:type="dxa"/>
          </w:tcPr>
          <w:p w14:paraId="6DDFF875" w14:textId="77777777" w:rsidR="00CF0EBF" w:rsidRDefault="00CF0EBF" w:rsidP="00D25F6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技術者名</w:t>
            </w:r>
          </w:p>
        </w:tc>
        <w:tc>
          <w:tcPr>
            <w:tcW w:w="1925" w:type="dxa"/>
          </w:tcPr>
          <w:p w14:paraId="444B8A3A" w14:textId="77777777" w:rsidR="00CF0EBF" w:rsidRDefault="00CF0EBF" w:rsidP="00D25F6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1926" w:type="dxa"/>
          </w:tcPr>
          <w:p w14:paraId="2102B84D" w14:textId="77777777" w:rsidR="00CF0EBF" w:rsidRDefault="00CF0EBF" w:rsidP="00D25F6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類似業務の経験とその作業内容</w:t>
            </w:r>
          </w:p>
        </w:tc>
        <w:tc>
          <w:tcPr>
            <w:tcW w:w="1926" w:type="dxa"/>
          </w:tcPr>
          <w:p w14:paraId="006524AA" w14:textId="77777777" w:rsidR="00CF0EBF" w:rsidRDefault="00CF0EBF" w:rsidP="00D25F6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門知識・</w:t>
            </w:r>
          </w:p>
          <w:p w14:paraId="433C3432" w14:textId="77777777" w:rsidR="00CF0EBF" w:rsidRDefault="00CF0EBF" w:rsidP="00D25F61">
            <w:pPr>
              <w:ind w:firstLineChars="150" w:firstLine="32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ノウハウ</w:t>
            </w:r>
          </w:p>
        </w:tc>
        <w:tc>
          <w:tcPr>
            <w:tcW w:w="1926" w:type="dxa"/>
          </w:tcPr>
          <w:p w14:paraId="77AB42F8" w14:textId="77777777" w:rsidR="00CF0EBF" w:rsidRDefault="00CF0EBF" w:rsidP="00D25F6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有資格等</w:t>
            </w:r>
          </w:p>
        </w:tc>
      </w:tr>
      <w:tr w:rsidR="00CF0EBF" w14:paraId="1F17AAB3" w14:textId="77777777" w:rsidTr="00CF0EBF">
        <w:tc>
          <w:tcPr>
            <w:tcW w:w="1925" w:type="dxa"/>
          </w:tcPr>
          <w:p w14:paraId="120EC5BD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BC49D5B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5" w:type="dxa"/>
          </w:tcPr>
          <w:p w14:paraId="20D58F06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BDC9280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7ED109E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CA34840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F0EBF" w14:paraId="472DF267" w14:textId="77777777" w:rsidTr="00CF0EBF">
        <w:tc>
          <w:tcPr>
            <w:tcW w:w="1925" w:type="dxa"/>
          </w:tcPr>
          <w:p w14:paraId="69FC5AC9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133AEFC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6CCA47C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3CEDF98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6264AD0C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4B4F95AD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F0EBF" w14:paraId="0F661349" w14:textId="77777777" w:rsidTr="00CF0EBF">
        <w:tc>
          <w:tcPr>
            <w:tcW w:w="1925" w:type="dxa"/>
          </w:tcPr>
          <w:p w14:paraId="48B92A1E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2918C6E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5" w:type="dxa"/>
          </w:tcPr>
          <w:p w14:paraId="24C50F09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6DE9328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3C02992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4E0776D1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F0EBF" w14:paraId="1D193FB8" w14:textId="77777777" w:rsidTr="00CF0EBF">
        <w:tc>
          <w:tcPr>
            <w:tcW w:w="1925" w:type="dxa"/>
          </w:tcPr>
          <w:p w14:paraId="59FE8573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45273E2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5" w:type="dxa"/>
          </w:tcPr>
          <w:p w14:paraId="3A34562E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04DAFB94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FF22093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66D89000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F0EBF" w14:paraId="03385A2A" w14:textId="77777777" w:rsidTr="00CF0EBF">
        <w:tc>
          <w:tcPr>
            <w:tcW w:w="1925" w:type="dxa"/>
          </w:tcPr>
          <w:p w14:paraId="6CAE4903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533E9C1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5" w:type="dxa"/>
          </w:tcPr>
          <w:p w14:paraId="639B8015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F8D7FEA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2712F7D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B37B56F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F0EBF" w14:paraId="3301D760" w14:textId="77777777" w:rsidTr="00CF0EBF">
        <w:tc>
          <w:tcPr>
            <w:tcW w:w="1925" w:type="dxa"/>
          </w:tcPr>
          <w:p w14:paraId="23E7B3E2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AECA88B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5" w:type="dxa"/>
          </w:tcPr>
          <w:p w14:paraId="340A92E5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4B23017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2EB8E1E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1B7CB5E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8ED9BC9" w14:textId="77777777" w:rsidR="00FD78A9" w:rsidRPr="00C55482" w:rsidRDefault="00FD78A9" w:rsidP="00FD78A9">
      <w:pPr>
        <w:ind w:left="658" w:hangingChars="300" w:hanging="658"/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>
        <w:rPr>
          <w:rFonts w:ascii="ＭＳ ゴシック" w:eastAsia="ＭＳ ゴシック" w:hAnsi="ＭＳ ゴシック" w:hint="eastAsia"/>
          <w:sz w:val="20"/>
          <w:szCs w:val="20"/>
        </w:rPr>
        <w:t>・管理技術者、主任技術者を含め、従事予定の技術者について記載してください。</w:t>
      </w:r>
    </w:p>
    <w:p w14:paraId="3E7E3A5F" w14:textId="77777777" w:rsidR="00FD78A9" w:rsidRDefault="00FD78A9" w:rsidP="00FD78A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 ・本提案書提出後、ここに記載した技術者の変更は、原則、認めません。</w:t>
      </w:r>
    </w:p>
    <w:p w14:paraId="0B922BE0" w14:textId="77777777" w:rsidR="00FD78A9" w:rsidRPr="00582615" w:rsidRDefault="00FD78A9" w:rsidP="00FD78A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 ・記載欄は適宜区分して</w:t>
      </w:r>
      <w:r w:rsidRPr="00582615">
        <w:rPr>
          <w:rFonts w:ascii="ＭＳ ゴシック" w:eastAsia="ＭＳ ゴシック" w:hAnsi="ＭＳ ゴシック" w:hint="eastAsia"/>
          <w:sz w:val="20"/>
          <w:szCs w:val="20"/>
        </w:rPr>
        <w:t>ください。紙面が足りない場合は２枚目に記載してください。</w:t>
      </w:r>
    </w:p>
    <w:p w14:paraId="01A9F04B" w14:textId="77777777" w:rsidR="00FD78A9" w:rsidRPr="00582615" w:rsidRDefault="00FD78A9" w:rsidP="00FD78A9">
      <w:pPr>
        <w:rPr>
          <w:rFonts w:ascii="ＭＳ ゴシック" w:eastAsia="ＭＳ ゴシック" w:hAnsi="ＭＳ ゴシック"/>
          <w:sz w:val="20"/>
          <w:szCs w:val="20"/>
        </w:rPr>
      </w:pPr>
      <w:r w:rsidRPr="00582615">
        <w:rPr>
          <w:rFonts w:ascii="ＭＳ ゴシック" w:eastAsia="ＭＳ ゴシック" w:hAnsi="ＭＳ ゴシック" w:hint="eastAsia"/>
          <w:sz w:val="20"/>
          <w:szCs w:val="20"/>
        </w:rPr>
        <w:t xml:space="preserve">　　 ・本業務に関連する可能性のある資格等は全て記載してください。</w:t>
      </w:r>
    </w:p>
    <w:p w14:paraId="6F741E66" w14:textId="705C775E" w:rsidR="00FD78A9" w:rsidRPr="00582615" w:rsidRDefault="00FD78A9" w:rsidP="00FD78A9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582615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582615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CC3FE0">
        <w:rPr>
          <w:rFonts w:ascii="ＭＳ ゴシック" w:eastAsia="ＭＳ ゴシック" w:hAnsi="ＭＳ ゴシック" w:hint="eastAsia"/>
          <w:sz w:val="20"/>
          <w:szCs w:val="20"/>
        </w:rPr>
        <w:t>・資格を確認できる資料（資格者証</w:t>
      </w:r>
      <w:r w:rsidRPr="00582615">
        <w:rPr>
          <w:rFonts w:ascii="ＭＳ ゴシック" w:eastAsia="ＭＳ ゴシック" w:hAnsi="ＭＳ ゴシック" w:hint="eastAsia"/>
          <w:sz w:val="20"/>
          <w:szCs w:val="20"/>
        </w:rPr>
        <w:t>の写し等）を併せて提出してください。</w:t>
      </w:r>
    </w:p>
    <w:p w14:paraId="67698587" w14:textId="77777777" w:rsidR="005B1F88" w:rsidRDefault="005B1F88" w:rsidP="00C55482">
      <w:pPr>
        <w:rPr>
          <w:rFonts w:ascii="ＭＳ ゴシック" w:eastAsia="ＭＳ ゴシック" w:hAnsi="ＭＳ ゴシック"/>
          <w:sz w:val="20"/>
          <w:szCs w:val="20"/>
        </w:rPr>
      </w:pPr>
    </w:p>
    <w:p w14:paraId="7DE1931B" w14:textId="77777777" w:rsidR="009C715D" w:rsidRPr="00FD78A9" w:rsidRDefault="009C715D" w:rsidP="00C55482">
      <w:pPr>
        <w:rPr>
          <w:rFonts w:ascii="ＭＳ ゴシック" w:eastAsia="ＭＳ ゴシック" w:hAnsi="ＭＳ ゴシック"/>
          <w:sz w:val="20"/>
          <w:szCs w:val="20"/>
        </w:rPr>
      </w:pPr>
    </w:p>
    <w:p w14:paraId="4E616D54" w14:textId="77777777" w:rsidR="00CF0EBF" w:rsidRDefault="00CF0EBF">
      <w:pPr>
        <w:widowControl/>
        <w:jc w:val="left"/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/>
          <w:sz w:val="24"/>
          <w:szCs w:val="20"/>
        </w:rPr>
        <w:br w:type="page"/>
      </w:r>
    </w:p>
    <w:p w14:paraId="018E28F5" w14:textId="6AACD5E0" w:rsidR="00EB6A28" w:rsidRDefault="003955E3" w:rsidP="00DA7506">
      <w:pPr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 w:hint="eastAsia"/>
          <w:sz w:val="24"/>
          <w:szCs w:val="20"/>
        </w:rPr>
        <w:t>（第８</w:t>
      </w:r>
      <w:r w:rsidR="00EB6A28">
        <w:rPr>
          <w:rFonts w:ascii="ＭＳ 明朝" w:eastAsia="ＭＳ 明朝" w:hAnsi="ＭＳ 明朝" w:hint="eastAsia"/>
          <w:sz w:val="24"/>
          <w:szCs w:val="20"/>
        </w:rPr>
        <w:t>号様式）</w:t>
      </w:r>
    </w:p>
    <w:p w14:paraId="2B0ACF4B" w14:textId="77777777" w:rsidR="00EB6A28" w:rsidRPr="00EB6A28" w:rsidRDefault="00EB6A28" w:rsidP="00DA7506">
      <w:pPr>
        <w:rPr>
          <w:rFonts w:ascii="ＭＳ 明朝" w:eastAsia="ＭＳ 明朝" w:hAnsi="ＭＳ 明朝"/>
          <w:sz w:val="24"/>
          <w:szCs w:val="20"/>
        </w:rPr>
      </w:pPr>
    </w:p>
    <w:p w14:paraId="677BD972" w14:textId="77777777" w:rsidR="00C55482" w:rsidRPr="00C55482" w:rsidRDefault="00C55482" w:rsidP="00DA7506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２）類似業務の実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"/>
        <w:gridCol w:w="1260"/>
        <w:gridCol w:w="1276"/>
        <w:gridCol w:w="992"/>
        <w:gridCol w:w="993"/>
        <w:gridCol w:w="992"/>
        <w:gridCol w:w="2920"/>
      </w:tblGrid>
      <w:tr w:rsidR="00C55482" w:rsidRPr="00C55482" w14:paraId="748AC318" w14:textId="77777777" w:rsidTr="00C55482">
        <w:tc>
          <w:tcPr>
            <w:tcW w:w="8869" w:type="dxa"/>
            <w:gridSpan w:val="7"/>
          </w:tcPr>
          <w:p w14:paraId="05D9186D" w14:textId="61FA5DBA" w:rsidR="00C55482" w:rsidRPr="00C55482" w:rsidRDefault="00646D4B" w:rsidP="00646D4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6D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官民連携事業に関する</w:t>
            </w:r>
            <w:r w:rsidR="00CF0E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モニタリング</w:t>
            </w:r>
            <w:r w:rsidRPr="00646D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</w:t>
            </w:r>
            <w:r w:rsidR="00CF0E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実績（過去１０年間）を最大１０</w:t>
            </w:r>
            <w:r w:rsid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件まで記載してください。</w:t>
            </w:r>
          </w:p>
        </w:tc>
      </w:tr>
      <w:tr w:rsidR="00C55482" w:rsidRPr="00C55482" w14:paraId="45B23612" w14:textId="77777777" w:rsidTr="0066697B">
        <w:tc>
          <w:tcPr>
            <w:tcW w:w="436" w:type="dxa"/>
            <w:tcBorders>
              <w:bottom w:val="double" w:sz="4" w:space="0" w:color="auto"/>
            </w:tcBorders>
          </w:tcPr>
          <w:p w14:paraId="0A6B6416" w14:textId="2AA16FBA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54EB56EA" w14:textId="7901C295" w:rsidR="00C55482" w:rsidRPr="00C55482" w:rsidRDefault="00C55482" w:rsidP="0066697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名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63722E51" w14:textId="62F49E30" w:rsidR="00C55482" w:rsidRPr="00C55482" w:rsidRDefault="00C55482" w:rsidP="0066697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注者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DA933C3" w14:textId="77777777" w:rsidR="00CB0DA0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</w:t>
            </w:r>
          </w:p>
          <w:p w14:paraId="2E67B511" w14:textId="1F3396AF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19287F0F" w14:textId="77777777" w:rsidR="00CB0DA0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履行</w:t>
            </w:r>
          </w:p>
          <w:p w14:paraId="5B9A0645" w14:textId="419F20DD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6844BD8" w14:textId="77777777" w:rsidR="00CB0DA0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注</w:t>
            </w:r>
          </w:p>
          <w:p w14:paraId="3EEF6EA4" w14:textId="6C5E5404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2920" w:type="dxa"/>
            <w:tcBorders>
              <w:bottom w:val="double" w:sz="4" w:space="0" w:color="auto"/>
            </w:tcBorders>
          </w:tcPr>
          <w:p w14:paraId="027460CC" w14:textId="2E7F2E7D" w:rsidR="00C55482" w:rsidRPr="00C55482" w:rsidRDefault="00C55482" w:rsidP="0066697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内容</w:t>
            </w:r>
          </w:p>
        </w:tc>
      </w:tr>
      <w:tr w:rsidR="00C55482" w:rsidRPr="00C55482" w14:paraId="66836C27" w14:textId="77777777" w:rsidTr="00CB0DA0">
        <w:tc>
          <w:tcPr>
            <w:tcW w:w="436" w:type="dxa"/>
            <w:tcBorders>
              <w:top w:val="double" w:sz="4" w:space="0" w:color="auto"/>
            </w:tcBorders>
            <w:vAlign w:val="center"/>
          </w:tcPr>
          <w:p w14:paraId="1A9DC319" w14:textId="5AD8F4AD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067A1CCC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70C12A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524BF5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D38C07C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53D1DA7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54A769E1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3595D141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double" w:sz="4" w:space="0" w:color="auto"/>
            </w:tcBorders>
          </w:tcPr>
          <w:p w14:paraId="4F896F66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55482" w:rsidRPr="00C55482" w14:paraId="57A8E2B4" w14:textId="77777777" w:rsidTr="00CB0DA0">
        <w:tc>
          <w:tcPr>
            <w:tcW w:w="436" w:type="dxa"/>
            <w:vAlign w:val="center"/>
          </w:tcPr>
          <w:p w14:paraId="60D120B7" w14:textId="5D1D3544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1260" w:type="dxa"/>
          </w:tcPr>
          <w:p w14:paraId="15AF6C7E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9AF1717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1E0E498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AE8C70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4E69C6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</w:tcPr>
          <w:p w14:paraId="053C968B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67FC29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0" w:type="dxa"/>
          </w:tcPr>
          <w:p w14:paraId="30416412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55482" w:rsidRPr="00C55482" w14:paraId="7DB18A77" w14:textId="77777777" w:rsidTr="00CB0DA0">
        <w:tc>
          <w:tcPr>
            <w:tcW w:w="436" w:type="dxa"/>
            <w:vAlign w:val="center"/>
          </w:tcPr>
          <w:p w14:paraId="050DE54B" w14:textId="44915C8D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1260" w:type="dxa"/>
          </w:tcPr>
          <w:p w14:paraId="05E1E1F6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1594FD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1220FD1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C586CA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D0C043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6C9740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F370BC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0" w:type="dxa"/>
          </w:tcPr>
          <w:p w14:paraId="673880C9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55482" w:rsidRPr="00C55482" w14:paraId="3979196E" w14:textId="77777777" w:rsidTr="00CB0DA0">
        <w:tc>
          <w:tcPr>
            <w:tcW w:w="436" w:type="dxa"/>
            <w:vAlign w:val="center"/>
          </w:tcPr>
          <w:p w14:paraId="1F19E334" w14:textId="179867D0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1260" w:type="dxa"/>
          </w:tcPr>
          <w:p w14:paraId="45A65915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0017A43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F2E11FD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74F76A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449BE9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1E23E5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53D166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0" w:type="dxa"/>
          </w:tcPr>
          <w:p w14:paraId="4794FB4A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55482" w:rsidRPr="00C55482" w14:paraId="04D88309" w14:textId="77777777" w:rsidTr="00CB0DA0">
        <w:tc>
          <w:tcPr>
            <w:tcW w:w="436" w:type="dxa"/>
            <w:vAlign w:val="center"/>
          </w:tcPr>
          <w:p w14:paraId="75D158BD" w14:textId="2FD6E0F1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1260" w:type="dxa"/>
          </w:tcPr>
          <w:p w14:paraId="19B455BF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BC39B4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B464B4F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C41141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D6D8AF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4384E5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4E1E6F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0" w:type="dxa"/>
          </w:tcPr>
          <w:p w14:paraId="57F2489D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55482" w:rsidRPr="00C55482" w14:paraId="6D688C86" w14:textId="77777777" w:rsidTr="00CB0DA0">
        <w:tc>
          <w:tcPr>
            <w:tcW w:w="436" w:type="dxa"/>
            <w:vAlign w:val="center"/>
          </w:tcPr>
          <w:p w14:paraId="01279523" w14:textId="61804C73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</w:p>
        </w:tc>
        <w:tc>
          <w:tcPr>
            <w:tcW w:w="1260" w:type="dxa"/>
          </w:tcPr>
          <w:p w14:paraId="364A2F11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6FE6E4E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6912146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B67829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2C9A41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</w:tcPr>
          <w:p w14:paraId="392695E4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512359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0" w:type="dxa"/>
          </w:tcPr>
          <w:p w14:paraId="7BC5C6CC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55482" w:rsidRPr="00C55482" w14:paraId="493161C9" w14:textId="77777777" w:rsidTr="00CB0DA0">
        <w:tc>
          <w:tcPr>
            <w:tcW w:w="436" w:type="dxa"/>
            <w:vAlign w:val="center"/>
          </w:tcPr>
          <w:p w14:paraId="5EE3D9CD" w14:textId="1201BBE2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</w:p>
        </w:tc>
        <w:tc>
          <w:tcPr>
            <w:tcW w:w="1260" w:type="dxa"/>
          </w:tcPr>
          <w:p w14:paraId="56FC7F3C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9DA7DD9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62787AE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8D01DE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8D6B74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6017C3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7C466B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0" w:type="dxa"/>
          </w:tcPr>
          <w:p w14:paraId="14A641A7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55482" w:rsidRPr="00C55482" w14:paraId="56E03B8B" w14:textId="77777777" w:rsidTr="00CB0DA0">
        <w:tc>
          <w:tcPr>
            <w:tcW w:w="436" w:type="dxa"/>
            <w:vAlign w:val="center"/>
          </w:tcPr>
          <w:p w14:paraId="6B428D58" w14:textId="1E3CF6F9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</w:p>
        </w:tc>
        <w:tc>
          <w:tcPr>
            <w:tcW w:w="1260" w:type="dxa"/>
          </w:tcPr>
          <w:p w14:paraId="2FA9F564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1AF407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3553E4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E03EFF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DDAF81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A2ACCD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CBEC26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0" w:type="dxa"/>
          </w:tcPr>
          <w:p w14:paraId="1C2F1FB6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55482" w:rsidRPr="00C55482" w14:paraId="305AD1C2" w14:textId="77777777" w:rsidTr="00CB0DA0">
        <w:tc>
          <w:tcPr>
            <w:tcW w:w="436" w:type="dxa"/>
            <w:vAlign w:val="center"/>
          </w:tcPr>
          <w:p w14:paraId="735926B3" w14:textId="23DB7B7C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</w:t>
            </w:r>
          </w:p>
        </w:tc>
        <w:tc>
          <w:tcPr>
            <w:tcW w:w="1260" w:type="dxa"/>
          </w:tcPr>
          <w:p w14:paraId="2637D9F1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B1096AB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2E8DC0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00C7CF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FE0780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726EED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164121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0" w:type="dxa"/>
          </w:tcPr>
          <w:p w14:paraId="3CCD7052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55482" w:rsidRPr="00C55482" w14:paraId="7D8EEA0C" w14:textId="77777777" w:rsidTr="00CB0DA0">
        <w:tc>
          <w:tcPr>
            <w:tcW w:w="436" w:type="dxa"/>
            <w:vAlign w:val="center"/>
          </w:tcPr>
          <w:p w14:paraId="2AA043BC" w14:textId="5B0A425C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14:paraId="47B0B982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6710E10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1534A67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5A39B8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651BB0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E41298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AA1B06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0" w:type="dxa"/>
          </w:tcPr>
          <w:p w14:paraId="2CDB8BCC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9598328" w14:textId="388AA9DB" w:rsidR="00C55482" w:rsidRPr="00C55482" w:rsidRDefault="00C55482" w:rsidP="001A4BB9">
      <w:pPr>
        <w:ind w:left="658" w:hangingChars="300" w:hanging="658"/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 w:rsidR="001A4BB9">
        <w:rPr>
          <w:rFonts w:ascii="ＭＳ ゴシック" w:eastAsia="ＭＳ ゴシック" w:hAnsi="ＭＳ ゴシック" w:hint="eastAsia"/>
          <w:sz w:val="20"/>
          <w:szCs w:val="20"/>
        </w:rPr>
        <w:t>・</w:t>
      </w:r>
      <w:r>
        <w:rPr>
          <w:rFonts w:ascii="ＭＳ ゴシック" w:eastAsia="ＭＳ ゴシック" w:hAnsi="ＭＳ ゴシック" w:hint="eastAsia"/>
          <w:sz w:val="20"/>
          <w:szCs w:val="20"/>
        </w:rPr>
        <w:t>受注区分欄には元請け、下請け等を記入し、実際に請け負った業務を業務内容</w:t>
      </w:r>
      <w:r w:rsidR="001A4BB9">
        <w:rPr>
          <w:rFonts w:ascii="ＭＳ ゴシック" w:eastAsia="ＭＳ ゴシック" w:hAnsi="ＭＳ ゴシック" w:hint="eastAsia"/>
          <w:sz w:val="20"/>
          <w:szCs w:val="20"/>
        </w:rPr>
        <w:t>欄に記入してください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56348C18" w14:textId="51D57961" w:rsidR="005B1F88" w:rsidRPr="009C715D" w:rsidRDefault="001A4BB9" w:rsidP="009C715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 ・記載した業務について、業務実績が分かる資料（仕様書等）を添付してください。</w:t>
      </w:r>
    </w:p>
    <w:p w14:paraId="6E04EC57" w14:textId="77777777" w:rsidR="00646D4B" w:rsidRDefault="00646D4B" w:rsidP="00DA7506">
      <w:pPr>
        <w:jc w:val="left"/>
        <w:rPr>
          <w:rFonts w:ascii="ＭＳ 明朝" w:eastAsia="ＭＳ 明朝" w:hAnsi="ＭＳ 明朝"/>
          <w:sz w:val="24"/>
        </w:rPr>
      </w:pPr>
    </w:p>
    <w:p w14:paraId="06783A76" w14:textId="6340A8A3" w:rsidR="00EB6A28" w:rsidRPr="00EB6A28" w:rsidRDefault="003955E3" w:rsidP="00DA750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第８</w:t>
      </w:r>
      <w:r w:rsidR="00EB6A28">
        <w:rPr>
          <w:rFonts w:ascii="ＭＳ 明朝" w:eastAsia="ＭＳ 明朝" w:hAnsi="ＭＳ 明朝" w:hint="eastAsia"/>
          <w:sz w:val="24"/>
        </w:rPr>
        <w:t>号様式）</w:t>
      </w:r>
    </w:p>
    <w:p w14:paraId="78358C0C" w14:textId="77777777" w:rsidR="001A4BB9" w:rsidRDefault="001A4BB9" w:rsidP="00DA7506">
      <w:pPr>
        <w:jc w:val="left"/>
        <w:rPr>
          <w:rFonts w:ascii="ＭＳ ゴシック" w:eastAsia="ＭＳ ゴシック" w:hAnsi="ＭＳ ゴシック"/>
          <w:sz w:val="22"/>
        </w:rPr>
      </w:pPr>
    </w:p>
    <w:p w14:paraId="2FE74314" w14:textId="0477A1F4" w:rsidR="001A4BB9" w:rsidRPr="001A4BB9" w:rsidRDefault="001A4BB9" w:rsidP="001A4BB9">
      <w:pPr>
        <w:rPr>
          <w:rFonts w:ascii="ＭＳ ゴシック" w:eastAsia="ＭＳ ゴシック" w:hAnsi="ＭＳ ゴシック"/>
          <w:sz w:val="20"/>
          <w:szCs w:val="20"/>
        </w:rPr>
      </w:pPr>
      <w:r w:rsidRPr="001A4BB9">
        <w:rPr>
          <w:rFonts w:ascii="ＭＳ ゴシック" w:eastAsia="ＭＳ ゴシック" w:hAnsi="ＭＳ ゴシック" w:hint="eastAsia"/>
          <w:sz w:val="20"/>
          <w:szCs w:val="20"/>
        </w:rPr>
        <w:t>（３）実施能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4BB9" w:rsidRPr="001A4BB9" w14:paraId="4E8F8793" w14:textId="77777777" w:rsidTr="001A4BB9">
        <w:tc>
          <w:tcPr>
            <w:tcW w:w="9628" w:type="dxa"/>
          </w:tcPr>
          <w:p w14:paraId="7BAD9DE6" w14:textId="279684A4" w:rsidR="001A4BB9" w:rsidRPr="001A4BB9" w:rsidRDefault="00FD78A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1A4BB9" w:rsidRPr="001A4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１）～（２）を踏まえ、実施能力（幅広い知見</w:t>
            </w:r>
            <w:r w:rsidR="001A4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情報収集能力、バックアップ体制など</w:t>
            </w:r>
            <w:r w:rsidR="001A4BB9" w:rsidRPr="001A4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1A4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記載してください。</w:t>
            </w:r>
          </w:p>
        </w:tc>
      </w:tr>
      <w:tr w:rsidR="001A4BB9" w:rsidRPr="001A4BB9" w14:paraId="045B42FD" w14:textId="77777777" w:rsidTr="001A4BB9">
        <w:tc>
          <w:tcPr>
            <w:tcW w:w="9628" w:type="dxa"/>
          </w:tcPr>
          <w:p w14:paraId="773CB564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F07B031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4FF332D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5B0411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7B7B4ED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DA4BD24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3F8EE22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FD48975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AA380D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8352FCD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77A6AA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8417D69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74DAB8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4F799D0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9D499A6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C177463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AD8AFD7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5DE9595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1D6418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95ED5F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BC02AB5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6332962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3C78752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9F0BCA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94044C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175AF20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ACC3E76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884F48E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FA6D490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E355E38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06C763E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C00F195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B40986C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50F887" w14:textId="13528E1D" w:rsidR="001A4BB9" w:rsidRP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F661C1A" w14:textId="77777777" w:rsidR="00DA7506" w:rsidRDefault="00DA7506" w:rsidP="00FD78A9">
      <w:pPr>
        <w:rPr>
          <w:rFonts w:ascii="ＭＳ ゴシック" w:eastAsia="ＭＳ ゴシック" w:hAnsi="ＭＳ ゴシック"/>
          <w:sz w:val="22"/>
        </w:rPr>
      </w:pPr>
    </w:p>
    <w:p w14:paraId="38EF5ED1" w14:textId="36A555B2" w:rsidR="005B1F88" w:rsidRPr="00EB6A28" w:rsidRDefault="003955E3" w:rsidP="00FD78A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第８</w:t>
      </w:r>
      <w:r w:rsidR="00EB6A28">
        <w:rPr>
          <w:rFonts w:ascii="ＭＳ 明朝" w:eastAsia="ＭＳ 明朝" w:hAnsi="ＭＳ 明朝" w:hint="eastAsia"/>
          <w:sz w:val="24"/>
        </w:rPr>
        <w:t>号様式）</w:t>
      </w:r>
    </w:p>
    <w:p w14:paraId="25D401A7" w14:textId="77777777" w:rsidR="00EB6A28" w:rsidRPr="00582615" w:rsidRDefault="00EB6A28" w:rsidP="00FD78A9">
      <w:pPr>
        <w:rPr>
          <w:rFonts w:ascii="ＭＳ ゴシック" w:eastAsia="ＭＳ ゴシック" w:hAnsi="ＭＳ ゴシック"/>
          <w:sz w:val="22"/>
        </w:rPr>
      </w:pPr>
    </w:p>
    <w:p w14:paraId="2A837CFD" w14:textId="077C62C2" w:rsidR="00582615" w:rsidRPr="00C55482" w:rsidRDefault="00FD78A9" w:rsidP="0058261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582615" w:rsidRPr="00C5548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82615">
        <w:rPr>
          <w:rFonts w:ascii="ＭＳ ゴシック" w:eastAsia="ＭＳ ゴシック" w:hAnsi="ＭＳ ゴシック" w:hint="eastAsia"/>
          <w:sz w:val="20"/>
          <w:szCs w:val="20"/>
        </w:rPr>
        <w:t>企画提案</w:t>
      </w:r>
    </w:p>
    <w:p w14:paraId="18B8BEB3" w14:textId="1BCAECD7" w:rsidR="00582615" w:rsidRPr="00FD78A9" w:rsidRDefault="00646D4B" w:rsidP="00646D4B">
      <w:pPr>
        <w:pStyle w:val="a3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646D4B">
        <w:rPr>
          <w:rFonts w:ascii="ＭＳ ゴシック" w:eastAsia="ＭＳ ゴシック" w:hAnsi="ＭＳ ゴシック" w:hint="eastAsia"/>
          <w:sz w:val="20"/>
          <w:szCs w:val="20"/>
        </w:rPr>
        <w:t>実施方針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D78A9" w14:paraId="4D207E24" w14:textId="77777777" w:rsidTr="00FD78A9">
        <w:tc>
          <w:tcPr>
            <w:tcW w:w="9634" w:type="dxa"/>
          </w:tcPr>
          <w:p w14:paraId="39E31D27" w14:textId="77777777" w:rsidR="00CF0EBF" w:rsidRPr="00CF0EBF" w:rsidRDefault="00CF0EBF" w:rsidP="00CF0EB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F0E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業務全体の考え方や業務の進め方など、設計モニタリング支援に対する基本的な考え方（業務実施方針）をお示しください。</w:t>
            </w:r>
          </w:p>
          <w:p w14:paraId="78973D90" w14:textId="35CA0EA7" w:rsidR="00CF0EBF" w:rsidRPr="00CF0EBF" w:rsidRDefault="00CF0EBF" w:rsidP="00CF0EB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F0E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設計モニタリング支援業務の具体的な業務内容（業務フロー、貴社と市との役割分担等）をお示しください。</w:t>
            </w:r>
          </w:p>
          <w:p w14:paraId="785AC40F" w14:textId="668448A0" w:rsidR="00FD78A9" w:rsidRPr="00CF0EBF" w:rsidRDefault="00CF0EBF" w:rsidP="00CF0EB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F0E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Ａ４用紙片面１枚以内）</w:t>
            </w:r>
          </w:p>
        </w:tc>
      </w:tr>
      <w:tr w:rsidR="00FD78A9" w14:paraId="6DE7D9E1" w14:textId="77777777" w:rsidTr="00FD78A9">
        <w:tc>
          <w:tcPr>
            <w:tcW w:w="9634" w:type="dxa"/>
          </w:tcPr>
          <w:p w14:paraId="729E8BBD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763CD5E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ACA64CA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1898AD4" w14:textId="77777777" w:rsidR="00FD78A9" w:rsidRPr="00646D4B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49F9AA4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9FC652F" w14:textId="77777777" w:rsidR="00FD78A9" w:rsidRPr="00DC623F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2C2B397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2705077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9CBD04E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B030977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E8EFEDD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ED41596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94D0943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B692D39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CF8D467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0F92E16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269E473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36DDD2E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8CAF98A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DD3F614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7943A07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C82F370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6C1E1CF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7009F09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DE1F822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0F8FE5B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B429FE7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5FD5F9F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44A4223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FD7F76D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5342E79" w14:textId="186A4BFD" w:rsidR="005B1F88" w:rsidRDefault="005B1F88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4A9CAB6" w14:textId="77777777" w:rsidR="00EB6A28" w:rsidRDefault="00EB6A28" w:rsidP="00EB6A28">
      <w:pPr>
        <w:rPr>
          <w:rFonts w:ascii="ＭＳ ゴシック" w:eastAsia="ＭＳ ゴシック" w:hAnsi="ＭＳ ゴシック"/>
          <w:sz w:val="20"/>
          <w:szCs w:val="20"/>
        </w:rPr>
      </w:pPr>
    </w:p>
    <w:p w14:paraId="7B2CFCD8" w14:textId="4CAA679B" w:rsidR="00EB6A28" w:rsidRPr="009C715D" w:rsidRDefault="003955E3" w:rsidP="00EB6A28">
      <w:pPr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 w:hint="eastAsia"/>
          <w:sz w:val="24"/>
          <w:szCs w:val="20"/>
        </w:rPr>
        <w:t>（第８</w:t>
      </w:r>
      <w:r w:rsidR="00EB6A28" w:rsidRPr="009C715D">
        <w:rPr>
          <w:rFonts w:ascii="ＭＳ 明朝" w:eastAsia="ＭＳ 明朝" w:hAnsi="ＭＳ 明朝" w:hint="eastAsia"/>
          <w:sz w:val="24"/>
          <w:szCs w:val="20"/>
        </w:rPr>
        <w:t>号様式）</w:t>
      </w:r>
    </w:p>
    <w:p w14:paraId="07ECE55B" w14:textId="77777777" w:rsidR="00EB6A28" w:rsidRDefault="00EB6A28" w:rsidP="00EB6A28">
      <w:pPr>
        <w:rPr>
          <w:rFonts w:ascii="ＭＳ ゴシック" w:eastAsia="ＭＳ ゴシック" w:hAnsi="ＭＳ ゴシック"/>
          <w:sz w:val="20"/>
          <w:szCs w:val="20"/>
        </w:rPr>
      </w:pPr>
    </w:p>
    <w:p w14:paraId="0D2DC44F" w14:textId="2F5B68CA" w:rsidR="00EB6A28" w:rsidRPr="00EB6A28" w:rsidRDefault="00646D4B" w:rsidP="00646D4B">
      <w:pPr>
        <w:pStyle w:val="a3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646D4B">
        <w:rPr>
          <w:rFonts w:ascii="ＭＳ ゴシック" w:eastAsia="ＭＳ ゴシック" w:hAnsi="ＭＳ ゴシック" w:hint="eastAsia"/>
          <w:sz w:val="20"/>
          <w:szCs w:val="20"/>
        </w:rPr>
        <w:t>独自視点及び創意工夫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E53D7E" w14:paraId="0D12D7BC" w14:textId="77777777" w:rsidTr="00996628">
        <w:tc>
          <w:tcPr>
            <w:tcW w:w="9628" w:type="dxa"/>
          </w:tcPr>
          <w:p w14:paraId="0B95CE2A" w14:textId="356FAA86" w:rsidR="00646D4B" w:rsidRDefault="00646D4B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46D4B">
              <w:rPr>
                <w:rFonts w:ascii="ＭＳ ゴシック" w:eastAsia="ＭＳ ゴシック" w:hAnsi="ＭＳ ゴシック" w:hint="eastAsia"/>
                <w:sz w:val="22"/>
              </w:rPr>
              <w:t>仕様書に記載の業務内容を含め、本事業の効果的な実現に向けた独自の提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お示しください。</w:t>
            </w:r>
          </w:p>
        </w:tc>
      </w:tr>
      <w:tr w:rsidR="00E53D7E" w14:paraId="4C95C2CF" w14:textId="77777777" w:rsidTr="00646D4B">
        <w:trPr>
          <w:trHeight w:val="12738"/>
        </w:trPr>
        <w:tc>
          <w:tcPr>
            <w:tcW w:w="9628" w:type="dxa"/>
          </w:tcPr>
          <w:p w14:paraId="285F6853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F320BEB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E00396B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9A7B23D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16D8515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19755EF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5C8B3D3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FA78530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8AD4C9E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B611C7F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78EF878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DA2D71E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B237CBB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B74DBE3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D247806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B1D2884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8A81B7B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4331B1F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7A43B25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27DCDD6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F4E6AF3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E69CECF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C2FAF91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C6F3BBF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253E1C8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4E12935" w14:textId="77777777" w:rsidR="005B1F88" w:rsidRDefault="005B1F88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6616C4A" w14:textId="77777777" w:rsidR="00646D4B" w:rsidRDefault="00646D4B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7D37790" w14:textId="77777777" w:rsidR="00646D4B" w:rsidRDefault="00646D4B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5217190" w14:textId="77777777" w:rsidR="00646D4B" w:rsidRDefault="00646D4B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5B7A576" w14:textId="77777777" w:rsidR="00646D4B" w:rsidRDefault="00646D4B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4F90568" w14:textId="77777777" w:rsidR="00646D4B" w:rsidRDefault="00646D4B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9E67163" w14:textId="77777777" w:rsidR="00646D4B" w:rsidRDefault="00646D4B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8814623" w14:textId="77777777" w:rsidR="00646D4B" w:rsidRDefault="00646D4B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C6B3DCF" w14:textId="77777777" w:rsidR="00646D4B" w:rsidRDefault="00646D4B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164A188" w14:textId="1DB6E491" w:rsidR="00CF0EBF" w:rsidRPr="00646D4B" w:rsidRDefault="00CF0EBF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C44D908" w14:textId="15A4386A" w:rsidR="00E3140B" w:rsidRPr="00EB6A28" w:rsidRDefault="003955E3" w:rsidP="00E3140B">
      <w:pPr>
        <w:jc w:val="left"/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 w:hint="eastAsia"/>
          <w:sz w:val="24"/>
          <w:szCs w:val="20"/>
        </w:rPr>
        <w:t>（第８</w:t>
      </w:r>
      <w:r w:rsidR="00E3140B" w:rsidRPr="00EB6A28">
        <w:rPr>
          <w:rFonts w:ascii="ＭＳ 明朝" w:eastAsia="ＭＳ 明朝" w:hAnsi="ＭＳ 明朝" w:hint="eastAsia"/>
          <w:sz w:val="24"/>
          <w:szCs w:val="20"/>
        </w:rPr>
        <w:t>号様式）</w:t>
      </w:r>
    </w:p>
    <w:p w14:paraId="3E0E12B2" w14:textId="77777777" w:rsidR="00E3140B" w:rsidRDefault="00E3140B" w:rsidP="00E3140B">
      <w:pPr>
        <w:rPr>
          <w:rFonts w:ascii="ＭＳ ゴシック" w:eastAsia="ＭＳ ゴシック" w:hAnsi="ＭＳ ゴシック"/>
          <w:sz w:val="20"/>
          <w:szCs w:val="20"/>
        </w:rPr>
      </w:pPr>
    </w:p>
    <w:p w14:paraId="379CE71E" w14:textId="48074522" w:rsidR="00E3140B" w:rsidRPr="004D724A" w:rsidRDefault="00C114D4" w:rsidP="00E3140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３</w:t>
      </w:r>
      <w:bookmarkStart w:id="0" w:name="_GoBack"/>
      <w:bookmarkEnd w:id="0"/>
      <w:r w:rsidR="00E3140B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E3140B" w:rsidRPr="004D724A">
        <w:rPr>
          <w:rFonts w:ascii="ＭＳ ゴシック" w:eastAsia="ＭＳ ゴシック" w:hAnsi="ＭＳ ゴシック" w:hint="eastAsia"/>
          <w:sz w:val="20"/>
          <w:szCs w:val="20"/>
        </w:rPr>
        <w:t>課題への対応方法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E3140B" w14:paraId="100C5EEC" w14:textId="77777777" w:rsidTr="00D25F61">
        <w:tc>
          <w:tcPr>
            <w:tcW w:w="9628" w:type="dxa"/>
          </w:tcPr>
          <w:p w14:paraId="195B34E8" w14:textId="77777777" w:rsidR="00E3140B" w:rsidRP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14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事業のこれまでの公表文書を踏まえ、本業務を実施するにあたり、課題と考えられる事項（複数項目可）を整理し、その課題への対応方法をお示しください。</w:t>
            </w:r>
          </w:p>
          <w:p w14:paraId="5B0954F0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314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Ａ４用紙片面１枚以内）</w:t>
            </w:r>
          </w:p>
        </w:tc>
      </w:tr>
      <w:tr w:rsidR="00E3140B" w14:paraId="07291567" w14:textId="77777777" w:rsidTr="00D25F61">
        <w:trPr>
          <w:trHeight w:val="2697"/>
        </w:trPr>
        <w:tc>
          <w:tcPr>
            <w:tcW w:w="9628" w:type="dxa"/>
          </w:tcPr>
          <w:p w14:paraId="45A22E25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9D113EF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4F6B780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7EA971E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DB45023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9731A50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FC579D4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5DFA323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F826FD9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A09B484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15F203E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964C0C3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943FBAB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01A884B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4EB6F6E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71E7BB1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77C2000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FE46CA6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9291589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82C2514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09730EF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33CEAF0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30DAFD0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F1E81FF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06DFFC2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6F99371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F9A00FC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224A075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22C8B56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1EA2C1F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FAB7ED9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12E1FA7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18114D2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5855560" w14:textId="3CF001AB" w:rsidR="00E3140B" w:rsidRPr="00646D4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98C2276" w14:textId="7549D8CE" w:rsidR="00E3140B" w:rsidRDefault="00E3140B" w:rsidP="00880DC4">
      <w:pPr>
        <w:jc w:val="left"/>
        <w:rPr>
          <w:rFonts w:ascii="ＭＳ 明朝" w:eastAsia="ＭＳ 明朝" w:hAnsi="ＭＳ 明朝"/>
          <w:sz w:val="24"/>
          <w:szCs w:val="20"/>
        </w:rPr>
      </w:pPr>
    </w:p>
    <w:p w14:paraId="36CDCA4F" w14:textId="2101CCEB" w:rsidR="00880DC4" w:rsidRPr="00EB6A28" w:rsidRDefault="003955E3" w:rsidP="00880DC4">
      <w:pPr>
        <w:jc w:val="left"/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 w:hint="eastAsia"/>
          <w:sz w:val="24"/>
          <w:szCs w:val="20"/>
        </w:rPr>
        <w:t>（第８</w:t>
      </w:r>
      <w:r w:rsidR="00EB6A28" w:rsidRPr="00EB6A28">
        <w:rPr>
          <w:rFonts w:ascii="ＭＳ 明朝" w:eastAsia="ＭＳ 明朝" w:hAnsi="ＭＳ 明朝" w:hint="eastAsia"/>
          <w:sz w:val="24"/>
          <w:szCs w:val="20"/>
        </w:rPr>
        <w:t>号様式）</w:t>
      </w:r>
    </w:p>
    <w:p w14:paraId="6F72A65B" w14:textId="77777777" w:rsidR="00880DC4" w:rsidRDefault="00880DC4" w:rsidP="00880DC4">
      <w:pPr>
        <w:jc w:val="left"/>
        <w:rPr>
          <w:rFonts w:ascii="ＭＳ ゴシック" w:eastAsia="ＭＳ ゴシック" w:hAnsi="ＭＳ ゴシック"/>
          <w:szCs w:val="20"/>
        </w:rPr>
      </w:pPr>
    </w:p>
    <w:p w14:paraId="1C64D35E" w14:textId="77777777" w:rsidR="00880DC4" w:rsidRPr="0080609D" w:rsidRDefault="00880DC4" w:rsidP="00880DC4">
      <w:pPr>
        <w:jc w:val="left"/>
        <w:rPr>
          <w:rFonts w:ascii="ＭＳ ゴシック" w:eastAsia="ＭＳ ゴシック" w:hAnsi="ＭＳ ゴシック"/>
          <w:szCs w:val="20"/>
        </w:rPr>
      </w:pPr>
    </w:p>
    <w:p w14:paraId="6D6E594F" w14:textId="77777777" w:rsidR="00E3140B" w:rsidRPr="00E3140B" w:rsidRDefault="00880DC4" w:rsidP="00E3140B">
      <w:pPr>
        <w:jc w:val="center"/>
        <w:rPr>
          <w:rFonts w:ascii="ＭＳ ゴシック" w:eastAsia="ＭＳ ゴシック" w:hAnsi="ＭＳ ゴシック"/>
          <w:bCs/>
          <w:szCs w:val="20"/>
        </w:rPr>
      </w:pPr>
      <w:r w:rsidRPr="0080609D">
        <w:rPr>
          <w:rFonts w:ascii="ＭＳ ゴシック" w:eastAsia="ＭＳ ゴシック" w:hAnsi="ＭＳ ゴシック" w:hint="eastAsia"/>
          <w:szCs w:val="20"/>
        </w:rPr>
        <w:t xml:space="preserve">件　　名　　　</w:t>
      </w:r>
      <w:r w:rsidR="00E3140B" w:rsidRPr="00E3140B">
        <w:rPr>
          <w:rFonts w:ascii="ＭＳ ゴシック" w:eastAsia="ＭＳ ゴシック" w:hAnsi="ＭＳ ゴシック" w:hint="eastAsia"/>
          <w:szCs w:val="20"/>
        </w:rPr>
        <w:t>富士見公園再編整備事業 設計等モニタリング支援業務委託</w:t>
      </w:r>
    </w:p>
    <w:p w14:paraId="333F89D9" w14:textId="3632AA0B" w:rsidR="00880DC4" w:rsidRPr="00E3140B" w:rsidRDefault="00880DC4" w:rsidP="00880DC4">
      <w:pPr>
        <w:jc w:val="center"/>
        <w:rPr>
          <w:rFonts w:ascii="ＭＳ ゴシック" w:eastAsia="ＭＳ ゴシック" w:hAnsi="ＭＳ ゴシック"/>
          <w:szCs w:val="20"/>
        </w:rPr>
      </w:pPr>
    </w:p>
    <w:p w14:paraId="6D9E95E7" w14:textId="77777777" w:rsidR="00880DC4" w:rsidRPr="00E53D7E" w:rsidRDefault="00880DC4" w:rsidP="00880DC4">
      <w:pPr>
        <w:jc w:val="center"/>
        <w:rPr>
          <w:rFonts w:ascii="ＭＳ ゴシック" w:eastAsia="ＭＳ ゴシック" w:hAnsi="ＭＳ ゴシック"/>
          <w:szCs w:val="20"/>
        </w:rPr>
      </w:pPr>
    </w:p>
    <w:p w14:paraId="77E9B9CC" w14:textId="77777777" w:rsidR="00880DC4" w:rsidRPr="0080609D" w:rsidRDefault="00880DC4" w:rsidP="00880DC4">
      <w:pPr>
        <w:jc w:val="center"/>
        <w:rPr>
          <w:rFonts w:ascii="ＭＳ ゴシック" w:eastAsia="ＭＳ ゴシック" w:hAnsi="ＭＳ ゴシック"/>
          <w:szCs w:val="20"/>
        </w:rPr>
      </w:pPr>
    </w:p>
    <w:p w14:paraId="5C89C31D" w14:textId="1444A672" w:rsidR="00880DC4" w:rsidRDefault="00880DC4" w:rsidP="00880DC4">
      <w:pPr>
        <w:jc w:val="center"/>
        <w:rPr>
          <w:rFonts w:ascii="ＭＳ ゴシック" w:eastAsia="ＭＳ ゴシック" w:hAnsi="ＭＳ ゴシック"/>
          <w:szCs w:val="20"/>
        </w:rPr>
      </w:pPr>
      <w:r w:rsidRPr="0080609D">
        <w:rPr>
          <w:rFonts w:ascii="ＭＳ ゴシック" w:eastAsia="ＭＳ ゴシック" w:hAnsi="ＭＳ ゴシック" w:hint="eastAsia"/>
          <w:szCs w:val="20"/>
        </w:rPr>
        <w:t xml:space="preserve">見積金額　　　</w:t>
      </w:r>
      <w:r w:rsidRPr="0080609D">
        <w:rPr>
          <w:rFonts w:ascii="ＭＳ ゴシック" w:eastAsia="ＭＳ ゴシック" w:hAnsi="ＭＳ ゴシック" w:hint="eastAsia"/>
          <w:szCs w:val="20"/>
          <w:u w:val="single"/>
        </w:rPr>
        <w:t xml:space="preserve">￥　　　　　　　　　　　　　　　</w:t>
      </w:r>
      <w:r w:rsidR="00E53D7E">
        <w:rPr>
          <w:rFonts w:ascii="ＭＳ ゴシック" w:eastAsia="ＭＳ ゴシック" w:hAnsi="ＭＳ ゴシック" w:hint="eastAsia"/>
          <w:szCs w:val="20"/>
        </w:rPr>
        <w:t>（消費税及び地方消費税除く</w:t>
      </w:r>
      <w:r w:rsidRPr="0080609D">
        <w:rPr>
          <w:rFonts w:ascii="ＭＳ ゴシック" w:eastAsia="ＭＳ ゴシック" w:hAnsi="ＭＳ ゴシック" w:hint="eastAsia"/>
          <w:szCs w:val="20"/>
        </w:rPr>
        <w:t>）</w:t>
      </w:r>
    </w:p>
    <w:p w14:paraId="258AF6CF" w14:textId="7FEBE796" w:rsidR="00126087" w:rsidRPr="0080609D" w:rsidRDefault="00126087" w:rsidP="00880DC4">
      <w:pPr>
        <w:jc w:val="center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（別途、内訳を添付してください。様式は任意様式で構いません。）</w:t>
      </w:r>
    </w:p>
    <w:p w14:paraId="45D7D8A0" w14:textId="77777777" w:rsidR="00880DC4" w:rsidRDefault="00880DC4" w:rsidP="00880DC4">
      <w:pPr>
        <w:ind w:firstLineChars="1400" w:firstLine="3213"/>
        <w:jc w:val="center"/>
        <w:rPr>
          <w:rFonts w:ascii="ＭＳ ゴシック" w:eastAsia="ＭＳ ゴシック" w:hAnsi="ＭＳ ゴシック"/>
          <w:szCs w:val="20"/>
        </w:rPr>
      </w:pPr>
    </w:p>
    <w:p w14:paraId="6459593E" w14:textId="77777777" w:rsidR="00FC44FF" w:rsidRPr="0080609D" w:rsidRDefault="00FC44FF" w:rsidP="00880DC4">
      <w:pPr>
        <w:ind w:firstLineChars="1400" w:firstLine="3213"/>
        <w:jc w:val="center"/>
        <w:rPr>
          <w:rFonts w:ascii="ＭＳ ゴシック" w:eastAsia="ＭＳ ゴシック" w:hAnsi="ＭＳ ゴシック"/>
          <w:szCs w:val="20"/>
        </w:rPr>
      </w:pPr>
    </w:p>
    <w:sectPr w:rsidR="00FC44FF" w:rsidRPr="0080609D" w:rsidSect="00F26B0D">
      <w:pgSz w:w="11906" w:h="16838" w:code="9"/>
      <w:pgMar w:top="1134" w:right="1134" w:bottom="1134" w:left="1134" w:header="851" w:footer="992" w:gutter="0"/>
      <w:cols w:space="425"/>
      <w:docGrid w:type="linesAndChars" w:linePitch="35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E3770" w14:textId="77777777" w:rsidR="00DE3658" w:rsidRDefault="00DE3658" w:rsidP="00785325">
      <w:r>
        <w:separator/>
      </w:r>
    </w:p>
  </w:endnote>
  <w:endnote w:type="continuationSeparator" w:id="0">
    <w:p w14:paraId="002F2011" w14:textId="77777777" w:rsidR="00DE3658" w:rsidRDefault="00DE3658" w:rsidP="0078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1F9DE" w14:textId="77777777" w:rsidR="00DE3658" w:rsidRDefault="00DE3658" w:rsidP="00785325">
      <w:r>
        <w:separator/>
      </w:r>
    </w:p>
  </w:footnote>
  <w:footnote w:type="continuationSeparator" w:id="0">
    <w:p w14:paraId="1BA8CFB4" w14:textId="77777777" w:rsidR="00DE3658" w:rsidRDefault="00DE3658" w:rsidP="0078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3847"/>
    <w:multiLevelType w:val="hybridMultilevel"/>
    <w:tmpl w:val="C4A6BE58"/>
    <w:lvl w:ilvl="0" w:tplc="D81C4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ED5881"/>
    <w:multiLevelType w:val="hybridMultilevel"/>
    <w:tmpl w:val="DA5446F0"/>
    <w:lvl w:ilvl="0" w:tplc="33B410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2F5760F"/>
    <w:multiLevelType w:val="hybridMultilevel"/>
    <w:tmpl w:val="09BCDEF2"/>
    <w:lvl w:ilvl="0" w:tplc="A1802498">
      <w:start w:val="1"/>
      <w:numFmt w:val="decimalFullWidth"/>
      <w:lvlText w:val="（%1）"/>
      <w:lvlJc w:val="left"/>
      <w:pPr>
        <w:ind w:left="1200" w:hanging="7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9337866"/>
    <w:multiLevelType w:val="hybridMultilevel"/>
    <w:tmpl w:val="23DAB012"/>
    <w:lvl w:ilvl="0" w:tplc="302A211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81C65FA"/>
    <w:multiLevelType w:val="hybridMultilevel"/>
    <w:tmpl w:val="8F28990C"/>
    <w:lvl w:ilvl="0" w:tplc="01A465FC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A1948B7"/>
    <w:multiLevelType w:val="hybridMultilevel"/>
    <w:tmpl w:val="8BEA1222"/>
    <w:lvl w:ilvl="0" w:tplc="088A19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0E874DB"/>
    <w:multiLevelType w:val="hybridMultilevel"/>
    <w:tmpl w:val="454CD494"/>
    <w:lvl w:ilvl="0" w:tplc="DAC67476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FA9651A"/>
    <w:multiLevelType w:val="hybridMultilevel"/>
    <w:tmpl w:val="F96072CE"/>
    <w:lvl w:ilvl="0" w:tplc="F74CA5C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7CD30B84"/>
    <w:multiLevelType w:val="hybridMultilevel"/>
    <w:tmpl w:val="C02ABF78"/>
    <w:lvl w:ilvl="0" w:tplc="104A5B98">
      <w:start w:val="3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3A"/>
    <w:rsid w:val="00010EAC"/>
    <w:rsid w:val="000458F3"/>
    <w:rsid w:val="00050188"/>
    <w:rsid w:val="000566C2"/>
    <w:rsid w:val="000659FB"/>
    <w:rsid w:val="00070F3A"/>
    <w:rsid w:val="00075E53"/>
    <w:rsid w:val="000B1257"/>
    <w:rsid w:val="000B3197"/>
    <w:rsid w:val="000F01ED"/>
    <w:rsid w:val="00113039"/>
    <w:rsid w:val="00126087"/>
    <w:rsid w:val="001315A6"/>
    <w:rsid w:val="00184915"/>
    <w:rsid w:val="001A4BB9"/>
    <w:rsid w:val="002450D0"/>
    <w:rsid w:val="0024782D"/>
    <w:rsid w:val="00254E09"/>
    <w:rsid w:val="002A3180"/>
    <w:rsid w:val="002B7CE0"/>
    <w:rsid w:val="002D3A15"/>
    <w:rsid w:val="003040EE"/>
    <w:rsid w:val="003157DA"/>
    <w:rsid w:val="003439FB"/>
    <w:rsid w:val="003955E3"/>
    <w:rsid w:val="003C6D2F"/>
    <w:rsid w:val="003F68AC"/>
    <w:rsid w:val="00422310"/>
    <w:rsid w:val="0042796A"/>
    <w:rsid w:val="004507B1"/>
    <w:rsid w:val="004D00D7"/>
    <w:rsid w:val="004E3629"/>
    <w:rsid w:val="004F107F"/>
    <w:rsid w:val="00545280"/>
    <w:rsid w:val="00582615"/>
    <w:rsid w:val="005927F4"/>
    <w:rsid w:val="00592B37"/>
    <w:rsid w:val="00593AC5"/>
    <w:rsid w:val="005B1F88"/>
    <w:rsid w:val="005B48B9"/>
    <w:rsid w:val="005C2EB6"/>
    <w:rsid w:val="00646D4B"/>
    <w:rsid w:val="0066547A"/>
    <w:rsid w:val="0066697B"/>
    <w:rsid w:val="006731C5"/>
    <w:rsid w:val="00680313"/>
    <w:rsid w:val="006D71DA"/>
    <w:rsid w:val="006E2E72"/>
    <w:rsid w:val="00702E9A"/>
    <w:rsid w:val="0071240C"/>
    <w:rsid w:val="00743E53"/>
    <w:rsid w:val="007551B7"/>
    <w:rsid w:val="007659D5"/>
    <w:rsid w:val="00781A5E"/>
    <w:rsid w:val="00785325"/>
    <w:rsid w:val="007965E1"/>
    <w:rsid w:val="00804CC9"/>
    <w:rsid w:val="0080609D"/>
    <w:rsid w:val="0084088F"/>
    <w:rsid w:val="00880DC4"/>
    <w:rsid w:val="0089455D"/>
    <w:rsid w:val="008954E2"/>
    <w:rsid w:val="008D58D4"/>
    <w:rsid w:val="008F31D9"/>
    <w:rsid w:val="009019E4"/>
    <w:rsid w:val="0096061F"/>
    <w:rsid w:val="009C715D"/>
    <w:rsid w:val="009F06BA"/>
    <w:rsid w:val="00A1471C"/>
    <w:rsid w:val="00A77E6B"/>
    <w:rsid w:val="00AC275E"/>
    <w:rsid w:val="00B34935"/>
    <w:rsid w:val="00B430C2"/>
    <w:rsid w:val="00BC1B15"/>
    <w:rsid w:val="00BC23B7"/>
    <w:rsid w:val="00BD4745"/>
    <w:rsid w:val="00BF1E1C"/>
    <w:rsid w:val="00C04312"/>
    <w:rsid w:val="00C06CED"/>
    <w:rsid w:val="00C114D4"/>
    <w:rsid w:val="00C55482"/>
    <w:rsid w:val="00C675AC"/>
    <w:rsid w:val="00C76AF0"/>
    <w:rsid w:val="00CA53F9"/>
    <w:rsid w:val="00CB0DA0"/>
    <w:rsid w:val="00CC3FE0"/>
    <w:rsid w:val="00CF0EBF"/>
    <w:rsid w:val="00D1388D"/>
    <w:rsid w:val="00D274DE"/>
    <w:rsid w:val="00D8198B"/>
    <w:rsid w:val="00DA7506"/>
    <w:rsid w:val="00DC3EA9"/>
    <w:rsid w:val="00DC623F"/>
    <w:rsid w:val="00DE3658"/>
    <w:rsid w:val="00E01A56"/>
    <w:rsid w:val="00E3140B"/>
    <w:rsid w:val="00E51FF9"/>
    <w:rsid w:val="00E53D7E"/>
    <w:rsid w:val="00E850D7"/>
    <w:rsid w:val="00EA2FEE"/>
    <w:rsid w:val="00EA5DEC"/>
    <w:rsid w:val="00EB6A28"/>
    <w:rsid w:val="00EF0339"/>
    <w:rsid w:val="00F26B0D"/>
    <w:rsid w:val="00F706A3"/>
    <w:rsid w:val="00F8698D"/>
    <w:rsid w:val="00FA0C75"/>
    <w:rsid w:val="00FA230C"/>
    <w:rsid w:val="00FC44FF"/>
    <w:rsid w:val="00FD78A9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6011B0"/>
  <w15:chartTrackingRefBased/>
  <w15:docId w15:val="{BA2FBE92-3861-43C3-980D-6D991063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5325"/>
  </w:style>
  <w:style w:type="paragraph" w:styleId="a6">
    <w:name w:val="footer"/>
    <w:basedOn w:val="a"/>
    <w:link w:val="a7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5325"/>
  </w:style>
  <w:style w:type="paragraph" w:styleId="a8">
    <w:name w:val="Balloon Text"/>
    <w:basedOn w:val="a"/>
    <w:link w:val="a9"/>
    <w:uiPriority w:val="99"/>
    <w:semiHidden/>
    <w:unhideWhenUsed/>
    <w:rsid w:val="00075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5E5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A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5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40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62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6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2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8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38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39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694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50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289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7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4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57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4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48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8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016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7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30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4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3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9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67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0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78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84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06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6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24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7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35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52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12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1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01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2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3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4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9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9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6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0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13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44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48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37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2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897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6544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4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079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83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79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16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85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64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63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0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4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0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529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01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48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36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05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32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2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7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1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91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95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8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9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23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76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1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4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8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24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097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16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8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2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328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0229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9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557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D11C-6ABF-4687-A049-3F910587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倫也 武久</dc:creator>
  <cp:keywords/>
  <dc:description/>
  <cp:lastModifiedBy>藤川</cp:lastModifiedBy>
  <cp:revision>5</cp:revision>
  <cp:lastPrinted>2022-10-17T05:08:00Z</cp:lastPrinted>
  <dcterms:created xsi:type="dcterms:W3CDTF">2022-10-13T11:58:00Z</dcterms:created>
  <dcterms:modified xsi:type="dcterms:W3CDTF">2022-10-17T05:08:00Z</dcterms:modified>
</cp:coreProperties>
</file>